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95" w:type="dxa"/>
        <w:tblLook w:val="04A0"/>
      </w:tblPr>
      <w:tblGrid>
        <w:gridCol w:w="8739"/>
        <w:gridCol w:w="1656"/>
      </w:tblGrid>
      <w:tr w:rsidR="001D4796" w:rsidTr="00155E7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1D4796" w:rsidRPr="007E29A5" w:rsidRDefault="001D4796" w:rsidP="00155E7B">
            <w:pPr>
              <w:ind w:right="-47"/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West End Social Club</w:t>
            </w:r>
          </w:p>
          <w:p w:rsidR="001D4796" w:rsidRPr="007E29A5" w:rsidRDefault="001D4796" w:rsidP="001D4796">
            <w:pPr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2 High Stree</w:t>
            </w:r>
            <w:r w:rsidR="00CD3E07">
              <w:rPr>
                <w:b/>
                <w:sz w:val="28"/>
                <w:szCs w:val="28"/>
              </w:rPr>
              <w:t>t, West End, Woking, Surrey GU24 9PL</w:t>
            </w:r>
          </w:p>
          <w:p w:rsidR="001D4796" w:rsidRPr="007E29A5" w:rsidRDefault="001D4796" w:rsidP="001D4796">
            <w:pPr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Club telephone number: 01276 858501</w:t>
            </w:r>
          </w:p>
          <w:p w:rsidR="001D4796" w:rsidRPr="007E29A5" w:rsidRDefault="001D4796" w:rsidP="00A539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1D4796" w:rsidRDefault="001D4796" w:rsidP="00A53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88274" cy="888274"/>
                  <wp:effectExtent l="19050" t="0" r="7076" b="0"/>
                  <wp:docPr id="1" name="Picture 0" descr="club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b tre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00" cy="8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983" w:rsidRPr="001D4796" w:rsidRDefault="00F50F0D" w:rsidP="00F50F0D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D4796">
        <w:rPr>
          <w:b/>
          <w:sz w:val="24"/>
          <w:szCs w:val="24"/>
          <w:u w:val="single"/>
        </w:rPr>
        <w:t>EVENT BOOKING REQUEST</w:t>
      </w:r>
    </w:p>
    <w:p w:rsidR="00BC74CF" w:rsidRPr="001D4796" w:rsidRDefault="00ED0B73" w:rsidP="00ED0B73">
      <w:pPr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Date of event: </w:t>
      </w:r>
      <w:r w:rsidR="00BC74CF" w:rsidRPr="001D4796">
        <w:rPr>
          <w:b/>
          <w:sz w:val="24"/>
          <w:szCs w:val="24"/>
        </w:rPr>
        <w:t>...................................................</w:t>
      </w:r>
      <w:r w:rsidRPr="001D4796">
        <w:rPr>
          <w:b/>
          <w:sz w:val="24"/>
          <w:szCs w:val="24"/>
        </w:rPr>
        <w:tab/>
      </w:r>
    </w:p>
    <w:p w:rsidR="00ED0B73" w:rsidRPr="001D4796" w:rsidRDefault="00C0149B" w:rsidP="001D4796">
      <w:pPr>
        <w:tabs>
          <w:tab w:val="left" w:pos="2835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1040" style="position:absolute;margin-left:357.4pt;margin-top:3.35pt;width:10pt;height:7.75pt;z-index:251667456"/>
        </w:pict>
      </w:r>
      <w:r>
        <w:rPr>
          <w:b/>
          <w:noProof/>
          <w:sz w:val="24"/>
          <w:szCs w:val="24"/>
          <w:lang w:eastAsia="en-GB"/>
        </w:rPr>
        <w:pict>
          <v:rect id="_x0000_s1036" style="position:absolute;margin-left:201.1pt;margin-top:3.35pt;width:10pt;height:7.75pt;z-index:251663360"/>
        </w:pict>
      </w:r>
      <w:r>
        <w:rPr>
          <w:b/>
          <w:noProof/>
          <w:sz w:val="24"/>
          <w:szCs w:val="24"/>
          <w:lang w:eastAsia="en-GB"/>
        </w:rPr>
        <w:pict>
          <v:rect id="_x0000_s1039" style="position:absolute;margin-left:66pt;margin-top:3.35pt;width:10pt;height:7.75pt;z-index:251666432"/>
        </w:pict>
      </w:r>
      <w:r w:rsidR="001D4796" w:rsidRPr="001D4796">
        <w:rPr>
          <w:b/>
          <w:sz w:val="24"/>
          <w:szCs w:val="24"/>
        </w:rPr>
        <w:t>Times (tick):    o Morning (up to 12.00)        Afternoon (up to  5.00pm)</w:t>
      </w:r>
      <w:r w:rsidR="003851DA">
        <w:rPr>
          <w:b/>
          <w:sz w:val="24"/>
          <w:szCs w:val="24"/>
        </w:rPr>
        <w:t xml:space="preserve">       E E</w:t>
      </w:r>
      <w:r w:rsidR="001D4796" w:rsidRPr="001D4796">
        <w:rPr>
          <w:b/>
          <w:sz w:val="24"/>
          <w:szCs w:val="24"/>
        </w:rPr>
        <w:t>vening (up to 11.30pm)</w:t>
      </w:r>
    </w:p>
    <w:p w:rsidR="001D4796" w:rsidRPr="007E29A5" w:rsidRDefault="001D4796" w:rsidP="001D4796">
      <w:pPr>
        <w:spacing w:after="0" w:line="360" w:lineRule="auto"/>
        <w:rPr>
          <w:b/>
          <w:sz w:val="16"/>
          <w:szCs w:val="16"/>
        </w:rPr>
      </w:pPr>
    </w:p>
    <w:p w:rsidR="007A661F" w:rsidRPr="001D4796" w:rsidRDefault="00C0149B" w:rsidP="007A661F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1034" style="position:absolute;margin-left:337.4pt;margin-top:3.35pt;width:10pt;height:7.75pt;z-index:251660288"/>
        </w:pict>
      </w:r>
      <w:r>
        <w:rPr>
          <w:b/>
          <w:noProof/>
          <w:sz w:val="24"/>
          <w:szCs w:val="24"/>
          <w:lang w:eastAsia="en-GB"/>
        </w:rPr>
        <w:pict>
          <v:rect id="_x0000_s1032" style="position:absolute;margin-left:262.05pt;margin-top:3.35pt;width:10pt;height:7.75pt;z-index:251659264"/>
        </w:pict>
      </w:r>
      <w:r>
        <w:rPr>
          <w:b/>
          <w:noProof/>
          <w:sz w:val="24"/>
          <w:szCs w:val="24"/>
          <w:lang w:eastAsia="en-GB"/>
        </w:rPr>
        <w:pict>
          <v:rect id="_x0000_s1029" style="position:absolute;margin-left:125.8pt;margin-top:3.35pt;width:10pt;height:7.75pt;z-index:251658240"/>
        </w:pict>
      </w:r>
      <w:r w:rsidR="008B75F6" w:rsidRPr="001D4796">
        <w:rPr>
          <w:b/>
          <w:sz w:val="24"/>
          <w:szCs w:val="24"/>
        </w:rPr>
        <w:t xml:space="preserve">Rooms Required (tick):       </w:t>
      </w:r>
      <w:r w:rsidR="008B75F6" w:rsidRPr="001D4796">
        <w:rPr>
          <w:b/>
          <w:sz w:val="24"/>
          <w:szCs w:val="24"/>
        </w:rPr>
        <w:tab/>
        <w:t>Commi</w:t>
      </w:r>
      <w:r w:rsidR="00684456" w:rsidRPr="001D4796">
        <w:rPr>
          <w:b/>
          <w:sz w:val="24"/>
          <w:szCs w:val="24"/>
        </w:rPr>
        <w:t>t</w:t>
      </w:r>
      <w:r w:rsidR="008B75F6" w:rsidRPr="001D4796">
        <w:rPr>
          <w:b/>
          <w:sz w:val="24"/>
          <w:szCs w:val="24"/>
        </w:rPr>
        <w:t xml:space="preserve">tee Room        </w:t>
      </w:r>
      <w:r w:rsidR="00684456" w:rsidRPr="001D4796">
        <w:rPr>
          <w:b/>
          <w:sz w:val="24"/>
          <w:szCs w:val="24"/>
        </w:rPr>
        <w:t xml:space="preserve">        </w:t>
      </w:r>
      <w:r w:rsidR="008B75F6" w:rsidRPr="001D4796">
        <w:rPr>
          <w:b/>
          <w:sz w:val="24"/>
          <w:szCs w:val="24"/>
        </w:rPr>
        <w:t xml:space="preserve">Lounge       </w:t>
      </w:r>
      <w:r w:rsidR="00684456" w:rsidRPr="001D4796">
        <w:rPr>
          <w:b/>
          <w:sz w:val="24"/>
          <w:szCs w:val="24"/>
        </w:rPr>
        <w:t xml:space="preserve">     </w:t>
      </w:r>
      <w:r w:rsidR="008B75F6" w:rsidRPr="001D4796">
        <w:rPr>
          <w:b/>
          <w:sz w:val="24"/>
          <w:szCs w:val="24"/>
        </w:rPr>
        <w:t xml:space="preserve"> </w:t>
      </w:r>
      <w:r w:rsidR="00684456" w:rsidRPr="001D4796">
        <w:rPr>
          <w:b/>
          <w:sz w:val="24"/>
          <w:szCs w:val="24"/>
        </w:rPr>
        <w:t xml:space="preserve">  </w:t>
      </w:r>
      <w:r w:rsidR="008B75F6" w:rsidRPr="001D4796">
        <w:rPr>
          <w:b/>
          <w:sz w:val="24"/>
          <w:szCs w:val="24"/>
        </w:rPr>
        <w:t xml:space="preserve">Dance Floor </w:t>
      </w:r>
      <w:r w:rsidR="00B851E6" w:rsidRPr="001D4796">
        <w:rPr>
          <w:b/>
          <w:sz w:val="24"/>
          <w:szCs w:val="24"/>
        </w:rPr>
        <w:t>&amp; stage</w:t>
      </w:r>
    </w:p>
    <w:p w:rsidR="007A661F" w:rsidRPr="007E29A5" w:rsidRDefault="007A661F" w:rsidP="007A661F">
      <w:pPr>
        <w:spacing w:after="0" w:line="360" w:lineRule="auto"/>
        <w:rPr>
          <w:b/>
          <w:sz w:val="16"/>
          <w:szCs w:val="16"/>
        </w:rPr>
      </w:pPr>
    </w:p>
    <w:p w:rsidR="00BC74CF" w:rsidRPr="001D4796" w:rsidRDefault="00A43C93" w:rsidP="007A661F">
      <w:pPr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Description</w:t>
      </w:r>
      <w:r w:rsidR="00BC74CF" w:rsidRPr="001D4796">
        <w:rPr>
          <w:b/>
          <w:sz w:val="24"/>
          <w:szCs w:val="24"/>
        </w:rPr>
        <w:t xml:space="preserve"> of the Event: .......................................................................................................</w:t>
      </w:r>
      <w:r w:rsidRPr="001D4796">
        <w:rPr>
          <w:b/>
          <w:sz w:val="24"/>
          <w:szCs w:val="24"/>
        </w:rPr>
        <w:t>..</w:t>
      </w:r>
      <w:r w:rsidR="007A661F" w:rsidRPr="001D4796">
        <w:rPr>
          <w:b/>
          <w:sz w:val="24"/>
          <w:szCs w:val="24"/>
        </w:rPr>
        <w:t>...</w:t>
      </w:r>
    </w:p>
    <w:p w:rsidR="00A43C93" w:rsidRPr="006069EB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16"/>
          <w:szCs w:val="16"/>
        </w:rPr>
      </w:pPr>
    </w:p>
    <w:p w:rsidR="00A43C93" w:rsidRDefault="007E29A5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umber of Guests (approx) :</w:t>
      </w:r>
      <w:r w:rsidR="00A43C93" w:rsidRPr="001D4796"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 xml:space="preserve"> </w:t>
      </w:r>
      <w:r w:rsidR="00A43C93" w:rsidRPr="001D4796">
        <w:rPr>
          <w:b/>
          <w:sz w:val="24"/>
          <w:szCs w:val="24"/>
        </w:rPr>
        <w:t>(club members)........................</w:t>
      </w:r>
      <w:r>
        <w:rPr>
          <w:b/>
          <w:sz w:val="24"/>
          <w:szCs w:val="24"/>
        </w:rPr>
        <w:t xml:space="preserve"> </w:t>
      </w:r>
      <w:r w:rsidR="00A43C93" w:rsidRPr="001D4796">
        <w:rPr>
          <w:b/>
          <w:sz w:val="24"/>
          <w:szCs w:val="24"/>
        </w:rPr>
        <w:t>(non-members)</w:t>
      </w:r>
      <w:r w:rsidR="006069EB">
        <w:rPr>
          <w:rStyle w:val="FootnoteReference"/>
          <w:b/>
          <w:sz w:val="24"/>
          <w:szCs w:val="24"/>
        </w:rPr>
        <w:footnoteReference w:id="1"/>
      </w:r>
    </w:p>
    <w:p w:rsidR="00E7398B" w:rsidRDefault="00E7398B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E7398B" w:rsidRPr="001D4796" w:rsidRDefault="00C0149B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rect id="_x0000_s1041" style="position:absolute;left:0;text-align:left;margin-left:430.35pt;margin-top:3.6pt;width:22.15pt;height:9.25pt;z-index:251668480"/>
        </w:pict>
      </w:r>
      <w:r w:rsidR="00E7398B">
        <w:rPr>
          <w:b/>
          <w:sz w:val="24"/>
          <w:szCs w:val="24"/>
        </w:rPr>
        <w:t xml:space="preserve">Please tick if you wish to have exclusive use of the Lounge for your event (£50 charge)   </w:t>
      </w:r>
      <w:r w:rsidR="00E7398B" w:rsidRPr="001D4796">
        <w:rPr>
          <w:b/>
          <w:sz w:val="24"/>
          <w:szCs w:val="24"/>
        </w:rPr>
        <w:t xml:space="preserve">  </w:t>
      </w:r>
      <w:r w:rsidR="00E7398B" w:rsidRPr="00E7398B">
        <w:rPr>
          <w:b/>
          <w:sz w:val="24"/>
          <w:szCs w:val="24"/>
        </w:rPr>
        <w:t xml:space="preserve">       </w:t>
      </w:r>
      <w:r w:rsidR="00E7398B" w:rsidRPr="001D4796">
        <w:rPr>
          <w:b/>
          <w:sz w:val="24"/>
          <w:szCs w:val="24"/>
        </w:rPr>
        <w:t xml:space="preserve">        </w:t>
      </w:r>
    </w:p>
    <w:p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A43C93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Type of Entertainment, if any (e.g. Disco, band, etc) </w:t>
      </w:r>
      <w:r w:rsidR="007E29A5">
        <w:rPr>
          <w:b/>
          <w:sz w:val="24"/>
          <w:szCs w:val="24"/>
        </w:rPr>
        <w:t>:</w:t>
      </w:r>
      <w:r w:rsidRPr="001D4796">
        <w:rPr>
          <w:b/>
          <w:sz w:val="24"/>
          <w:szCs w:val="24"/>
        </w:rPr>
        <w:t>...................................................................</w:t>
      </w:r>
    </w:p>
    <w:p w:rsidR="00155E7B" w:rsidRDefault="00155E7B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155E7B" w:rsidRPr="001D4796" w:rsidRDefault="00155E7B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Will catering be provided?  Yes/</w:t>
      </w:r>
      <w:r w:rsidR="007A661F" w:rsidRPr="001D4796">
        <w:rPr>
          <w:b/>
          <w:sz w:val="24"/>
          <w:szCs w:val="24"/>
        </w:rPr>
        <w:t>N</w:t>
      </w:r>
      <w:r w:rsidRPr="001D4796">
        <w:rPr>
          <w:b/>
          <w:sz w:val="24"/>
          <w:szCs w:val="24"/>
        </w:rPr>
        <w:t>o</w:t>
      </w:r>
      <w:r w:rsidR="006069EB">
        <w:rPr>
          <w:b/>
          <w:sz w:val="24"/>
          <w:szCs w:val="24"/>
        </w:rPr>
        <w:t xml:space="preserve"> </w:t>
      </w:r>
      <w:r w:rsidR="006069EB" w:rsidRPr="001D4796">
        <w:rPr>
          <w:b/>
          <w:sz w:val="24"/>
          <w:szCs w:val="24"/>
        </w:rPr>
        <w:t xml:space="preserve"> </w:t>
      </w:r>
      <w:r w:rsidR="007A661F" w:rsidRPr="001D4796">
        <w:rPr>
          <w:b/>
          <w:sz w:val="24"/>
          <w:szCs w:val="24"/>
        </w:rPr>
        <w:t>(the</w:t>
      </w:r>
      <w:r w:rsidRPr="001D4796">
        <w:rPr>
          <w:b/>
          <w:sz w:val="24"/>
          <w:szCs w:val="24"/>
        </w:rPr>
        <w:t xml:space="preserve"> Committee Room must be booked for catered events) </w:t>
      </w:r>
    </w:p>
    <w:p w:rsidR="00A43C93" w:rsidRPr="006069EB" w:rsidRDefault="00A43C93" w:rsidP="007E29A5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b/>
          <w:sz w:val="16"/>
          <w:szCs w:val="16"/>
        </w:rPr>
      </w:pPr>
    </w:p>
    <w:p w:rsidR="007A661F" w:rsidRPr="001D4796" w:rsidRDefault="00BC74CF" w:rsidP="003765AF">
      <w:pPr>
        <w:pBdr>
          <w:bottom w:val="dotted" w:sz="24" w:space="1" w:color="auto"/>
        </w:pBdr>
        <w:tabs>
          <w:tab w:val="left" w:pos="284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Bookers name</w:t>
      </w:r>
      <w:r w:rsidRPr="001D4796">
        <w:rPr>
          <w:rStyle w:val="FootnoteReference"/>
          <w:b/>
          <w:sz w:val="24"/>
          <w:szCs w:val="24"/>
        </w:rPr>
        <w:footnoteReference w:id="2"/>
      </w:r>
      <w:r w:rsidRPr="001D4796">
        <w:rPr>
          <w:b/>
          <w:sz w:val="24"/>
          <w:szCs w:val="24"/>
        </w:rPr>
        <w:t xml:space="preserve"> </w:t>
      </w:r>
      <w:r w:rsidR="007E29A5">
        <w:rPr>
          <w:b/>
          <w:sz w:val="24"/>
          <w:szCs w:val="24"/>
        </w:rPr>
        <w:t xml:space="preserve">: </w:t>
      </w:r>
      <w:r w:rsidRPr="001D4796">
        <w:rPr>
          <w:b/>
          <w:sz w:val="24"/>
          <w:szCs w:val="24"/>
        </w:rPr>
        <w:t>..................................</w:t>
      </w:r>
      <w:r w:rsidR="007A661F" w:rsidRPr="001D4796">
        <w:rPr>
          <w:b/>
          <w:sz w:val="24"/>
          <w:szCs w:val="24"/>
        </w:rPr>
        <w:t>......................................................................................</w:t>
      </w:r>
    </w:p>
    <w:p w:rsidR="007A661F" w:rsidRPr="001D4796" w:rsidRDefault="007A661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BC74CF" w:rsidRPr="001D4796" w:rsidRDefault="007A661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Membership Number (if known)</w:t>
      </w:r>
      <w:r w:rsidR="007E29A5">
        <w:rPr>
          <w:b/>
          <w:sz w:val="24"/>
          <w:szCs w:val="24"/>
        </w:rPr>
        <w:t xml:space="preserve">: </w:t>
      </w:r>
      <w:r w:rsidR="00BC74CF" w:rsidRPr="001D4796">
        <w:rPr>
          <w:b/>
          <w:sz w:val="24"/>
          <w:szCs w:val="24"/>
        </w:rPr>
        <w:t>.........................</w:t>
      </w:r>
    </w:p>
    <w:p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BC74CF" w:rsidRPr="001D4796" w:rsidRDefault="007A661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Address</w:t>
      </w:r>
      <w:r w:rsidR="007E29A5">
        <w:rPr>
          <w:b/>
          <w:sz w:val="24"/>
          <w:szCs w:val="24"/>
        </w:rPr>
        <w:t xml:space="preserve"> :</w:t>
      </w:r>
      <w:r w:rsidR="00BC74CF" w:rsidRPr="001D4796">
        <w:rPr>
          <w:b/>
          <w:sz w:val="24"/>
          <w:szCs w:val="24"/>
        </w:rPr>
        <w:t>.............................................................................................................................</w:t>
      </w:r>
      <w:r w:rsidR="00A43C93" w:rsidRPr="001D4796">
        <w:rPr>
          <w:b/>
          <w:sz w:val="24"/>
          <w:szCs w:val="24"/>
        </w:rPr>
        <w:t>..</w:t>
      </w:r>
      <w:r w:rsidR="00F50F0D" w:rsidRPr="001D4796">
        <w:rPr>
          <w:b/>
          <w:sz w:val="24"/>
          <w:szCs w:val="24"/>
        </w:rPr>
        <w:t>...</w:t>
      </w:r>
    </w:p>
    <w:p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.......................................................................................................................................</w:t>
      </w:r>
      <w:r w:rsidR="00A43C93" w:rsidRPr="001D4796">
        <w:rPr>
          <w:b/>
          <w:sz w:val="24"/>
          <w:szCs w:val="24"/>
        </w:rPr>
        <w:t>...</w:t>
      </w:r>
      <w:r w:rsidR="00F50F0D" w:rsidRPr="001D4796">
        <w:rPr>
          <w:b/>
          <w:sz w:val="24"/>
          <w:szCs w:val="24"/>
        </w:rPr>
        <w:t>....</w:t>
      </w:r>
    </w:p>
    <w:p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Telephone numbers</w:t>
      </w:r>
      <w:r w:rsidR="007E29A5">
        <w:rPr>
          <w:b/>
          <w:sz w:val="24"/>
          <w:szCs w:val="24"/>
        </w:rPr>
        <w:t xml:space="preserve"> :</w:t>
      </w:r>
      <w:r w:rsidRPr="001D4796">
        <w:rPr>
          <w:b/>
          <w:sz w:val="24"/>
          <w:szCs w:val="24"/>
        </w:rPr>
        <w:t>............................................</w:t>
      </w:r>
      <w:r w:rsidR="007E29A5">
        <w:rPr>
          <w:b/>
          <w:sz w:val="24"/>
          <w:szCs w:val="24"/>
        </w:rPr>
        <w:t xml:space="preserve"> </w:t>
      </w:r>
      <w:r w:rsidRPr="001D4796">
        <w:rPr>
          <w:b/>
          <w:sz w:val="24"/>
          <w:szCs w:val="24"/>
        </w:rPr>
        <w:t>(home)........................................</w:t>
      </w:r>
      <w:r w:rsidR="00A43C93" w:rsidRPr="001D4796">
        <w:rPr>
          <w:b/>
          <w:sz w:val="24"/>
          <w:szCs w:val="24"/>
        </w:rPr>
        <w:t>..</w:t>
      </w:r>
      <w:r w:rsidRPr="001D4796">
        <w:rPr>
          <w:b/>
          <w:sz w:val="24"/>
          <w:szCs w:val="24"/>
        </w:rPr>
        <w:t>..(mobile)</w:t>
      </w:r>
    </w:p>
    <w:p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7A661F" w:rsidRPr="001D4796" w:rsidRDefault="00BC74C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Email address</w:t>
      </w:r>
      <w:r w:rsidR="007E29A5">
        <w:rPr>
          <w:b/>
          <w:sz w:val="24"/>
          <w:szCs w:val="24"/>
        </w:rPr>
        <w:t xml:space="preserve">: </w:t>
      </w:r>
      <w:r w:rsidRPr="001D4796">
        <w:rPr>
          <w:b/>
          <w:sz w:val="24"/>
          <w:szCs w:val="24"/>
        </w:rPr>
        <w:t>.............................................</w:t>
      </w:r>
      <w:r w:rsidR="007A661F" w:rsidRPr="001D4796">
        <w:rPr>
          <w:b/>
          <w:sz w:val="24"/>
          <w:szCs w:val="24"/>
        </w:rPr>
        <w:t xml:space="preserve"> </w:t>
      </w:r>
    </w:p>
    <w:p w:rsidR="007A661F" w:rsidRPr="001D4796" w:rsidRDefault="007A661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E7398B" w:rsidRDefault="007A661F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I confirm that I will comp</w:t>
      </w:r>
      <w:r w:rsidR="00E7398B">
        <w:rPr>
          <w:b/>
          <w:sz w:val="24"/>
          <w:szCs w:val="24"/>
        </w:rPr>
        <w:t xml:space="preserve">ly with the  booking conditions on the reverse of this form </w:t>
      </w:r>
    </w:p>
    <w:p w:rsidR="007A661F" w:rsidRPr="001D4796" w:rsidRDefault="00E7398B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These are also on the club website and you can ask for a printed  copy for reference)</w:t>
      </w:r>
    </w:p>
    <w:p w:rsidR="007A661F" w:rsidRPr="001D4796" w:rsidRDefault="007A661F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:rsidR="007A661F" w:rsidRPr="001D4796" w:rsidRDefault="007A661F" w:rsidP="007A661F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Signed: .......................................................</w:t>
      </w:r>
      <w:r w:rsidR="007E29A5">
        <w:rPr>
          <w:b/>
          <w:sz w:val="24"/>
          <w:szCs w:val="24"/>
        </w:rPr>
        <w:t xml:space="preserve"> </w:t>
      </w:r>
      <w:r w:rsidRPr="001D4796">
        <w:rPr>
          <w:b/>
          <w:sz w:val="24"/>
          <w:szCs w:val="24"/>
        </w:rPr>
        <w:t>Print name</w:t>
      </w:r>
      <w:r w:rsidR="007E29A5">
        <w:rPr>
          <w:b/>
          <w:sz w:val="24"/>
          <w:szCs w:val="24"/>
        </w:rPr>
        <w:t>:</w:t>
      </w:r>
      <w:r w:rsidRPr="001D4796">
        <w:rPr>
          <w:b/>
          <w:sz w:val="24"/>
          <w:szCs w:val="24"/>
        </w:rPr>
        <w:t xml:space="preserve"> </w:t>
      </w:r>
      <w:r w:rsidR="00F50F0D" w:rsidRPr="001D4796">
        <w:rPr>
          <w:b/>
          <w:sz w:val="24"/>
          <w:szCs w:val="24"/>
        </w:rPr>
        <w:t>..............................................................</w:t>
      </w:r>
    </w:p>
    <w:p w:rsidR="007A661F" w:rsidRPr="001D4796" w:rsidRDefault="007A661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Date:</w:t>
      </w:r>
      <w:r w:rsidR="007E29A5">
        <w:rPr>
          <w:b/>
          <w:sz w:val="24"/>
          <w:szCs w:val="24"/>
        </w:rPr>
        <w:t xml:space="preserve"> </w:t>
      </w:r>
      <w:r w:rsidR="00F50F0D" w:rsidRPr="001D4796">
        <w:rPr>
          <w:b/>
          <w:sz w:val="24"/>
          <w:szCs w:val="24"/>
        </w:rPr>
        <w:t>...........................</w:t>
      </w:r>
      <w:r w:rsidR="007E29A5">
        <w:rPr>
          <w:b/>
          <w:sz w:val="24"/>
          <w:szCs w:val="24"/>
        </w:rPr>
        <w:t>...............................</w:t>
      </w:r>
      <w:r w:rsidRPr="001D4796">
        <w:rPr>
          <w:b/>
          <w:sz w:val="24"/>
          <w:szCs w:val="24"/>
        </w:rPr>
        <w:t xml:space="preserve">    </w:t>
      </w:r>
    </w:p>
    <w:p w:rsidR="00F50F0D" w:rsidRPr="001D4796" w:rsidRDefault="00F50F0D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:rsidR="007A661F" w:rsidRDefault="007A661F" w:rsidP="00C8091C">
      <w:pPr>
        <w:tabs>
          <w:tab w:val="left" w:pos="0"/>
        </w:tabs>
        <w:spacing w:after="0" w:line="240" w:lineRule="auto"/>
        <w:rPr>
          <w:b/>
          <w:sz w:val="24"/>
          <w:szCs w:val="24"/>
          <w:u w:val="single"/>
        </w:rPr>
      </w:pPr>
      <w:r w:rsidRPr="001D4796">
        <w:rPr>
          <w:b/>
          <w:sz w:val="24"/>
          <w:szCs w:val="24"/>
          <w:u w:val="single"/>
        </w:rPr>
        <w:t xml:space="preserve">Please return this form by post </w:t>
      </w:r>
      <w:r w:rsidR="00E7398B">
        <w:rPr>
          <w:b/>
          <w:sz w:val="24"/>
          <w:szCs w:val="24"/>
          <w:u w:val="single"/>
        </w:rPr>
        <w:t>to the club</w:t>
      </w:r>
      <w:r w:rsidR="004B262B" w:rsidRPr="001D4796">
        <w:rPr>
          <w:b/>
          <w:sz w:val="24"/>
          <w:szCs w:val="24"/>
          <w:u w:val="single"/>
        </w:rPr>
        <w:t xml:space="preserve"> or by handing</w:t>
      </w:r>
      <w:r w:rsidR="00C8091C">
        <w:rPr>
          <w:b/>
          <w:sz w:val="24"/>
          <w:szCs w:val="24"/>
          <w:u w:val="single"/>
        </w:rPr>
        <w:t xml:space="preserve"> it </w:t>
      </w:r>
      <w:r w:rsidRPr="001D4796">
        <w:rPr>
          <w:b/>
          <w:sz w:val="24"/>
          <w:szCs w:val="24"/>
          <w:u w:val="single"/>
        </w:rPr>
        <w:t>across the bar</w:t>
      </w:r>
      <w:r w:rsidR="00C8091C">
        <w:rPr>
          <w:b/>
          <w:sz w:val="24"/>
          <w:szCs w:val="24"/>
          <w:u w:val="single"/>
        </w:rPr>
        <w:t>.</w:t>
      </w:r>
    </w:p>
    <w:p w:rsidR="0091291D" w:rsidRDefault="0091291D" w:rsidP="00C8091C">
      <w:pPr>
        <w:tabs>
          <w:tab w:val="left" w:pos="0"/>
        </w:tabs>
        <w:spacing w:after="0" w:line="240" w:lineRule="auto"/>
        <w:rPr>
          <w:b/>
          <w:sz w:val="24"/>
          <w:szCs w:val="24"/>
          <w:u w:val="single"/>
        </w:rPr>
      </w:pPr>
    </w:p>
    <w:p w:rsidR="007A661F" w:rsidRPr="00E7398B" w:rsidRDefault="007A661F" w:rsidP="00F50F0D">
      <w:pPr>
        <w:tabs>
          <w:tab w:val="left" w:pos="0"/>
        </w:tabs>
        <w:spacing w:after="0" w:line="360" w:lineRule="auto"/>
        <w:jc w:val="center"/>
        <w:rPr>
          <w:b/>
          <w:sz w:val="24"/>
          <w:szCs w:val="24"/>
          <w:u w:val="single"/>
        </w:rPr>
      </w:pPr>
      <w:r w:rsidRPr="00E7398B">
        <w:rPr>
          <w:b/>
          <w:sz w:val="24"/>
          <w:szCs w:val="24"/>
          <w:u w:val="single"/>
        </w:rPr>
        <w:t>ALL BOOKINGS ARE PROVISIONAL</w:t>
      </w:r>
      <w:r w:rsidR="00E7398B" w:rsidRPr="00E7398B">
        <w:rPr>
          <w:b/>
          <w:sz w:val="24"/>
          <w:szCs w:val="24"/>
          <w:u w:val="single"/>
        </w:rPr>
        <w:t xml:space="preserve"> UNTIL CONFIRMED BY THE CLUB</w:t>
      </w:r>
      <w:r w:rsidRPr="00E7398B">
        <w:rPr>
          <w:b/>
          <w:sz w:val="24"/>
          <w:szCs w:val="24"/>
          <w:u w:val="single"/>
        </w:rPr>
        <w:t xml:space="preserve"> SECRETA</w:t>
      </w:r>
      <w:r w:rsidR="006069EB" w:rsidRPr="00E7398B">
        <w:rPr>
          <w:b/>
          <w:sz w:val="24"/>
          <w:szCs w:val="24"/>
          <w:u w:val="single"/>
        </w:rPr>
        <w:t xml:space="preserve">RY </w:t>
      </w:r>
    </w:p>
    <w:sectPr w:rsidR="007A661F" w:rsidRPr="00E7398B" w:rsidSect="003851DA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0F" w:rsidRDefault="00C9640F" w:rsidP="00172664">
      <w:pPr>
        <w:spacing w:after="0" w:line="240" w:lineRule="auto"/>
      </w:pPr>
      <w:r>
        <w:separator/>
      </w:r>
    </w:p>
  </w:endnote>
  <w:endnote w:type="continuationSeparator" w:id="0">
    <w:p w:rsidR="00C9640F" w:rsidRDefault="00C9640F" w:rsidP="0017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0F" w:rsidRDefault="00C9640F" w:rsidP="00172664">
      <w:pPr>
        <w:spacing w:after="0" w:line="240" w:lineRule="auto"/>
      </w:pPr>
      <w:r>
        <w:separator/>
      </w:r>
    </w:p>
  </w:footnote>
  <w:footnote w:type="continuationSeparator" w:id="0">
    <w:p w:rsidR="00C9640F" w:rsidRDefault="00C9640F" w:rsidP="00172664">
      <w:pPr>
        <w:spacing w:after="0" w:line="240" w:lineRule="auto"/>
      </w:pPr>
      <w:r>
        <w:continuationSeparator/>
      </w:r>
    </w:p>
  </w:footnote>
  <w:footnote w:id="1">
    <w:p w:rsidR="006069EB" w:rsidRPr="006069EB" w:rsidRDefault="006069EB">
      <w:pPr>
        <w:pStyle w:val="FootnoteText"/>
        <w:rPr>
          <w:b/>
        </w:rPr>
      </w:pPr>
      <w:r w:rsidRPr="006069EB">
        <w:rPr>
          <w:rStyle w:val="FootnoteReference"/>
          <w:b/>
        </w:rPr>
        <w:footnoteRef/>
      </w:r>
      <w:r>
        <w:rPr>
          <w:b/>
        </w:rPr>
        <w:t xml:space="preserve"> </w:t>
      </w:r>
      <w:r w:rsidR="0091291D">
        <w:rPr>
          <w:b/>
        </w:rPr>
        <w:t>There is a l</w:t>
      </w:r>
      <w:r>
        <w:rPr>
          <w:b/>
        </w:rPr>
        <w:t>imit of 30 non-member party</w:t>
      </w:r>
      <w:r w:rsidRPr="006069EB">
        <w:rPr>
          <w:b/>
        </w:rPr>
        <w:t xml:space="preserve"> guests on Saturdays and other evenings when entertainment is funded by the club</w:t>
      </w:r>
      <w:r w:rsidR="0091291D">
        <w:rPr>
          <w:b/>
        </w:rPr>
        <w:t>. The normal limit on party size on other evenings (usually on Fridays)  is 120 persons.</w:t>
      </w:r>
    </w:p>
  </w:footnote>
  <w:footnote w:id="2">
    <w:p w:rsidR="00BC74CF" w:rsidRPr="006069EB" w:rsidRDefault="00BC74CF">
      <w:pPr>
        <w:pStyle w:val="FootnoteText"/>
        <w:rPr>
          <w:b/>
        </w:rPr>
      </w:pPr>
      <w:r w:rsidRPr="006069EB">
        <w:rPr>
          <w:rStyle w:val="FootnoteReference"/>
          <w:b/>
        </w:rPr>
        <w:footnoteRef/>
      </w:r>
      <w:r w:rsidRPr="006069EB">
        <w:rPr>
          <w:b/>
        </w:rPr>
        <w:t xml:space="preserve"> If you are not already a club member, you are required to take out club membershi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5DC8"/>
    <w:multiLevelType w:val="hybridMultilevel"/>
    <w:tmpl w:val="C08E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6121"/>
    <w:multiLevelType w:val="hybridMultilevel"/>
    <w:tmpl w:val="BF66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85A27"/>
    <w:multiLevelType w:val="hybridMultilevel"/>
    <w:tmpl w:val="C50AC22E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3983"/>
    <w:rsid w:val="00022FFB"/>
    <w:rsid w:val="00050B34"/>
    <w:rsid w:val="0006216A"/>
    <w:rsid w:val="000913D0"/>
    <w:rsid w:val="000A1E34"/>
    <w:rsid w:val="000A3CB8"/>
    <w:rsid w:val="000B6695"/>
    <w:rsid w:val="000E3F5E"/>
    <w:rsid w:val="00141F03"/>
    <w:rsid w:val="00151558"/>
    <w:rsid w:val="00155E7B"/>
    <w:rsid w:val="00172664"/>
    <w:rsid w:val="00173C7D"/>
    <w:rsid w:val="001C6ACE"/>
    <w:rsid w:val="001C785C"/>
    <w:rsid w:val="001D4796"/>
    <w:rsid w:val="0021458E"/>
    <w:rsid w:val="002153AA"/>
    <w:rsid w:val="002B6A1C"/>
    <w:rsid w:val="002C3431"/>
    <w:rsid w:val="003765AF"/>
    <w:rsid w:val="003851DA"/>
    <w:rsid w:val="003C6E12"/>
    <w:rsid w:val="003D71D9"/>
    <w:rsid w:val="004060A7"/>
    <w:rsid w:val="00476420"/>
    <w:rsid w:val="004B262B"/>
    <w:rsid w:val="005839B0"/>
    <w:rsid w:val="005A71B5"/>
    <w:rsid w:val="005B4BEC"/>
    <w:rsid w:val="005C5D79"/>
    <w:rsid w:val="006069EB"/>
    <w:rsid w:val="00684456"/>
    <w:rsid w:val="006D2E30"/>
    <w:rsid w:val="00717CF6"/>
    <w:rsid w:val="007767E0"/>
    <w:rsid w:val="007A661F"/>
    <w:rsid w:val="007E29A5"/>
    <w:rsid w:val="007E53B9"/>
    <w:rsid w:val="008371E6"/>
    <w:rsid w:val="00852181"/>
    <w:rsid w:val="00893459"/>
    <w:rsid w:val="008A6A20"/>
    <w:rsid w:val="008B75F6"/>
    <w:rsid w:val="009123CB"/>
    <w:rsid w:val="0091291D"/>
    <w:rsid w:val="00965FBD"/>
    <w:rsid w:val="00972A7F"/>
    <w:rsid w:val="009E2E20"/>
    <w:rsid w:val="00A004F8"/>
    <w:rsid w:val="00A427E1"/>
    <w:rsid w:val="00A43C93"/>
    <w:rsid w:val="00A53983"/>
    <w:rsid w:val="00A6593D"/>
    <w:rsid w:val="00A86361"/>
    <w:rsid w:val="00AC3146"/>
    <w:rsid w:val="00AC4533"/>
    <w:rsid w:val="00B04428"/>
    <w:rsid w:val="00B24A1E"/>
    <w:rsid w:val="00B276FE"/>
    <w:rsid w:val="00B3330A"/>
    <w:rsid w:val="00B5434C"/>
    <w:rsid w:val="00B851E6"/>
    <w:rsid w:val="00BC74CF"/>
    <w:rsid w:val="00C0149B"/>
    <w:rsid w:val="00C8091C"/>
    <w:rsid w:val="00C9640F"/>
    <w:rsid w:val="00CA6075"/>
    <w:rsid w:val="00CD3E07"/>
    <w:rsid w:val="00CE7713"/>
    <w:rsid w:val="00D210EC"/>
    <w:rsid w:val="00D81A8C"/>
    <w:rsid w:val="00DC7EFC"/>
    <w:rsid w:val="00DE5563"/>
    <w:rsid w:val="00E34EDD"/>
    <w:rsid w:val="00E40C83"/>
    <w:rsid w:val="00E7398B"/>
    <w:rsid w:val="00EA6ED1"/>
    <w:rsid w:val="00ED0B73"/>
    <w:rsid w:val="00EE480D"/>
    <w:rsid w:val="00F411E8"/>
    <w:rsid w:val="00F50F0D"/>
    <w:rsid w:val="00F6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F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66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6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16A"/>
  </w:style>
  <w:style w:type="paragraph" w:styleId="Footer">
    <w:name w:val="footer"/>
    <w:basedOn w:val="Normal"/>
    <w:link w:val="FooterChar"/>
    <w:uiPriority w:val="99"/>
    <w:semiHidden/>
    <w:unhideWhenUsed/>
    <w:rsid w:val="0006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16A"/>
  </w:style>
  <w:style w:type="table" w:styleId="TableGrid">
    <w:name w:val="Table Grid"/>
    <w:basedOn w:val="TableNormal"/>
    <w:uiPriority w:val="59"/>
    <w:rsid w:val="001D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0D23-D276-4C45-A1BB-3B7EF2B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2</cp:revision>
  <cp:lastPrinted>2018-02-22T11:10:00Z</cp:lastPrinted>
  <dcterms:created xsi:type="dcterms:W3CDTF">2022-01-24T18:54:00Z</dcterms:created>
  <dcterms:modified xsi:type="dcterms:W3CDTF">2022-01-24T18:54:00Z</dcterms:modified>
</cp:coreProperties>
</file>